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CAE0" w14:textId="77777777" w:rsidR="003F04A5" w:rsidRDefault="003F04A5" w:rsidP="00AA41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18AA6CC8" w14:textId="1843FF7A" w:rsidR="003F04A5" w:rsidRPr="0038169D" w:rsidRDefault="003F04A5" w:rsidP="003F04A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бгрунтування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про закупівлю</w:t>
      </w:r>
    </w:p>
    <w:p w14:paraId="247D12C4" w14:textId="1C79C334" w:rsidR="00354108" w:rsidRPr="0038169D" w:rsidRDefault="00354108" w:rsidP="003541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45B1BB" w14:textId="6BEB032C" w:rsidR="00354108" w:rsidRPr="00511305" w:rsidRDefault="00354108" w:rsidP="00354108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    У відповідності до Закону України «Про доступ до публічної інформації» та Положення про офіційний сайт Калуської міської ради, </w:t>
      </w:r>
      <w:r w:rsidR="00511305">
        <w:rPr>
          <w:rFonts w:ascii="Times New Roman" w:hAnsi="Times New Roman" w:cs="Times New Roman"/>
          <w:sz w:val="26"/>
          <w:szCs w:val="26"/>
          <w:lang w:val="uk-UA"/>
        </w:rPr>
        <w:t>управ</w:t>
      </w:r>
      <w:r w:rsidR="00991860" w:rsidRPr="00511305">
        <w:rPr>
          <w:rFonts w:ascii="Times New Roman" w:hAnsi="Times New Roman" w:cs="Times New Roman"/>
          <w:sz w:val="26"/>
          <w:szCs w:val="26"/>
          <w:lang w:val="uk-UA"/>
        </w:rPr>
        <w:t>ління комунальної власності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Калуської міської ради просить розмістити на офіційному сайті Калуської міської ради</w:t>
      </w:r>
      <w:r w:rsidR="00511305">
        <w:rPr>
          <w:rFonts w:ascii="Times New Roman" w:hAnsi="Times New Roman" w:cs="Times New Roman"/>
          <w:sz w:val="26"/>
          <w:szCs w:val="26"/>
          <w:lang w:val="uk-UA"/>
        </w:rPr>
        <w:t xml:space="preserve"> в рубрику «Новини» </w:t>
      </w:r>
      <w:proofErr w:type="spellStart"/>
      <w:r w:rsidR="00511305">
        <w:rPr>
          <w:rFonts w:ascii="Times New Roman" w:hAnsi="Times New Roman" w:cs="Times New Roman"/>
          <w:sz w:val="26"/>
          <w:szCs w:val="26"/>
          <w:lang w:val="uk-UA"/>
        </w:rPr>
        <w:t>обгрунтування</w:t>
      </w:r>
      <w:proofErr w:type="spellEnd"/>
      <w:r w:rsidR="00511305">
        <w:rPr>
          <w:rFonts w:ascii="Times New Roman" w:hAnsi="Times New Roman" w:cs="Times New Roman"/>
          <w:sz w:val="26"/>
          <w:szCs w:val="26"/>
          <w:lang w:val="uk-UA"/>
        </w:rPr>
        <w:t xml:space="preserve"> про закупівлю та в розділ «Публічна інформація, бюджет громади, публічні закупівлі, управління комунальної власності»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ю щодо оголошення в електронній системі публічних </w:t>
      </w:r>
      <w:proofErr w:type="spellStart"/>
      <w:r w:rsidRPr="00511305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Pr="00511305">
        <w:rPr>
          <w:rFonts w:ascii="Times New Roman" w:hAnsi="Times New Roman" w:cs="Times New Roman"/>
          <w:sz w:val="26"/>
          <w:szCs w:val="26"/>
          <w:lang w:val="uk-UA"/>
        </w:rPr>
        <w:t>Prozorro</w:t>
      </w:r>
      <w:proofErr w:type="spellEnd"/>
      <w:r w:rsidRPr="00511305">
        <w:rPr>
          <w:rFonts w:ascii="Times New Roman" w:hAnsi="Times New Roman" w:cs="Times New Roman"/>
          <w:sz w:val="26"/>
          <w:szCs w:val="26"/>
          <w:lang w:val="uk-UA"/>
        </w:rPr>
        <w:t>» закупівлю «</w:t>
      </w:r>
      <w:bookmarkStart w:id="1" w:name="_Hlk144817308"/>
      <w:r w:rsidRPr="00511305">
        <w:rPr>
          <w:rFonts w:ascii="Times New Roman" w:hAnsi="Times New Roman" w:cs="Times New Roman"/>
          <w:sz w:val="26"/>
          <w:szCs w:val="26"/>
          <w:lang w:val="uk-UA"/>
        </w:rPr>
        <w:t>Природний газ, код 09120000-6 «Газове паливо» за ДК 021:2015 Єдиного закупівельного словника</w:t>
      </w:r>
      <w:bookmarkEnd w:id="1"/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» очікуваною вартістю </w:t>
      </w:r>
      <w:r w:rsidR="004B2D22">
        <w:rPr>
          <w:rFonts w:ascii="Times New Roman" w:hAnsi="Times New Roman" w:cs="Times New Roman"/>
          <w:sz w:val="26"/>
          <w:szCs w:val="26"/>
          <w:lang w:val="uk-UA"/>
        </w:rPr>
        <w:t>73 189,76</w:t>
      </w:r>
      <w:r w:rsidR="00AA412C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>грн. за процедурою відкриті торги (з особливостями).</w:t>
      </w:r>
    </w:p>
    <w:p w14:paraId="25C04C8B" w14:textId="14DBC2E0" w:rsidR="00354108" w:rsidRPr="00511305" w:rsidRDefault="00354108" w:rsidP="00137205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B64B65" w:rsidRPr="004B2D22">
        <w:rPr>
          <w:rFonts w:ascii="Times New Roman" w:hAnsi="Times New Roman" w:cs="Times New Roman"/>
          <w:sz w:val="26"/>
          <w:szCs w:val="26"/>
          <w:lang w:val="uk-UA"/>
        </w:rPr>
        <w:t>13.</w:t>
      </w:r>
      <w:r w:rsidR="00B64B65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AB5C77" w:rsidRPr="00511305">
        <w:rPr>
          <w:rFonts w:ascii="Times New Roman" w:hAnsi="Times New Roman" w:cs="Times New Roman"/>
          <w:sz w:val="26"/>
          <w:szCs w:val="26"/>
          <w:lang w:val="uk-UA"/>
        </w:rPr>
        <w:t>.2025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року в системі публічних </w:t>
      </w:r>
      <w:proofErr w:type="spellStart"/>
      <w:r w:rsidRPr="00511305">
        <w:rPr>
          <w:rFonts w:ascii="Times New Roman" w:hAnsi="Times New Roman" w:cs="Times New Roman"/>
          <w:sz w:val="26"/>
          <w:szCs w:val="26"/>
          <w:lang w:val="uk-UA"/>
        </w:rPr>
        <w:t>закупівель</w:t>
      </w:r>
      <w:proofErr w:type="spellEnd"/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Pr="00511305">
        <w:rPr>
          <w:rFonts w:ascii="Times New Roman" w:hAnsi="Times New Roman" w:cs="Times New Roman"/>
          <w:sz w:val="26"/>
          <w:szCs w:val="26"/>
          <w:lang w:val="uk-UA"/>
        </w:rPr>
        <w:t>Prozorro</w:t>
      </w:r>
      <w:proofErr w:type="spellEnd"/>
      <w:r w:rsidRPr="00511305">
        <w:rPr>
          <w:rFonts w:ascii="Times New Roman" w:hAnsi="Times New Roman" w:cs="Times New Roman"/>
          <w:sz w:val="26"/>
          <w:szCs w:val="26"/>
          <w:lang w:val="uk-UA"/>
        </w:rPr>
        <w:t>» на веб-порталі Уповноваженого органу prozorro.gov.ua розміщено оголошення щодо закупівлі «Природний газ, код 09120000-6 «Газове паливо» за ДК 021:2015 Єдиного закупівельного словника»</w:t>
      </w:r>
      <w:r w:rsidR="00137205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>(</w:t>
      </w:r>
      <w:hyperlink r:id="rId6" w:tgtFrame="_blank" w:history="1">
        <w:r w:rsidR="004B2D22">
          <w:rPr>
            <w:rStyle w:val="a4"/>
            <w:rFonts w:ascii="Arial" w:hAnsi="Arial" w:cs="Arial"/>
            <w:color w:val="00A1CD"/>
            <w:sz w:val="20"/>
            <w:szCs w:val="20"/>
            <w:bdr w:val="none" w:sz="0" w:space="0" w:color="auto" w:frame="1"/>
          </w:rPr>
          <w:t>UA</w:t>
        </w:r>
        <w:r w:rsidR="004B2D22" w:rsidRPr="0068574C">
          <w:rPr>
            <w:rStyle w:val="a4"/>
            <w:rFonts w:ascii="Arial" w:hAnsi="Arial" w:cs="Arial"/>
            <w:color w:val="00A1CD"/>
            <w:sz w:val="20"/>
            <w:szCs w:val="20"/>
            <w:bdr w:val="none" w:sz="0" w:space="0" w:color="auto" w:frame="1"/>
            <w:lang w:val="uk-UA"/>
          </w:rPr>
          <w:t>-2025-12-03-001404-</w:t>
        </w:r>
        <w:r w:rsidR="004B2D22">
          <w:rPr>
            <w:rStyle w:val="a4"/>
            <w:rFonts w:ascii="Arial" w:hAnsi="Arial" w:cs="Arial"/>
            <w:color w:val="00A1CD"/>
            <w:sz w:val="20"/>
            <w:szCs w:val="20"/>
            <w:bdr w:val="none" w:sz="0" w:space="0" w:color="auto" w:frame="1"/>
          </w:rPr>
          <w:t>a</w:t>
        </w:r>
      </w:hyperlink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), за процедурою відкриті торги (з особливостями) очікуваною вартістю </w:t>
      </w:r>
      <w:r w:rsidR="004B2D22">
        <w:rPr>
          <w:rFonts w:ascii="Times New Roman" w:hAnsi="Times New Roman" w:cs="Times New Roman"/>
          <w:sz w:val="26"/>
          <w:szCs w:val="26"/>
          <w:lang w:val="uk-UA"/>
        </w:rPr>
        <w:t>73 189,76грн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52223D9" w14:textId="4DA6F0E9" w:rsidR="00354108" w:rsidRPr="00511305" w:rsidRDefault="00354108" w:rsidP="00AA412C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    З метою забезпечення виконання Постанови Кабінету Міністрів України від 16 грудня 2020р. N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 «Природний газ, код 09120000-6 «Газове паливо» за ДК 021:2015 Єдиного закупівельного словника» </w:t>
      </w:r>
      <w:r w:rsidR="00137205" w:rsidRPr="00511305">
        <w:rPr>
          <w:rFonts w:ascii="Times New Roman" w:hAnsi="Times New Roman" w:cs="Times New Roman"/>
          <w:sz w:val="26"/>
          <w:szCs w:val="26"/>
          <w:lang w:val="uk-UA"/>
        </w:rPr>
        <w:t>(</w:t>
      </w:r>
      <w:hyperlink r:id="rId7" w:tgtFrame="_blank" w:history="1">
        <w:r w:rsidR="004B2D22">
          <w:rPr>
            <w:rStyle w:val="a4"/>
            <w:rFonts w:ascii="Arial" w:hAnsi="Arial" w:cs="Arial"/>
            <w:color w:val="00A1CD"/>
            <w:sz w:val="20"/>
            <w:szCs w:val="20"/>
            <w:bdr w:val="none" w:sz="0" w:space="0" w:color="auto" w:frame="1"/>
          </w:rPr>
          <w:t>UA</w:t>
        </w:r>
        <w:r w:rsidR="004B2D22" w:rsidRPr="0068574C">
          <w:rPr>
            <w:rStyle w:val="a4"/>
            <w:rFonts w:ascii="Arial" w:hAnsi="Arial" w:cs="Arial"/>
            <w:color w:val="00A1CD"/>
            <w:sz w:val="20"/>
            <w:szCs w:val="20"/>
            <w:bdr w:val="none" w:sz="0" w:space="0" w:color="auto" w:frame="1"/>
            <w:lang w:val="uk-UA"/>
          </w:rPr>
          <w:t>-2025-12-03-001404-</w:t>
        </w:r>
        <w:r w:rsidR="004B2D22">
          <w:rPr>
            <w:rStyle w:val="a4"/>
            <w:rFonts w:ascii="Arial" w:hAnsi="Arial" w:cs="Arial"/>
            <w:color w:val="00A1CD"/>
            <w:sz w:val="20"/>
            <w:szCs w:val="20"/>
            <w:bdr w:val="none" w:sz="0" w:space="0" w:color="auto" w:frame="1"/>
          </w:rPr>
          <w:t>a</w:t>
        </w:r>
      </w:hyperlink>
      <w:r w:rsidR="00137205" w:rsidRPr="004B2D22">
        <w:rPr>
          <w:rFonts w:ascii="Times New Roman" w:hAnsi="Times New Roman" w:cs="Times New Roman"/>
          <w:sz w:val="26"/>
          <w:szCs w:val="26"/>
          <w:lang w:val="uk-UA"/>
        </w:rPr>
        <w:t>),</w:t>
      </w:r>
      <w:r w:rsidR="00137205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>повідомляємо:</w:t>
      </w:r>
    </w:p>
    <w:p w14:paraId="4DAD8B01" w14:textId="79EAA341" w:rsidR="00354108" w:rsidRPr="00511305" w:rsidRDefault="00354108" w:rsidP="00354108">
      <w:pPr>
        <w:numPr>
          <w:ilvl w:val="0"/>
          <w:numId w:val="1"/>
        </w:num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бґрунтування </w:t>
      </w:r>
      <w:bookmarkStart w:id="2" w:name="_Hlk137111853"/>
      <w:r w:rsidRPr="00511305">
        <w:rPr>
          <w:rFonts w:ascii="Times New Roman" w:hAnsi="Times New Roman" w:cs="Times New Roman"/>
          <w:b/>
          <w:bCs/>
          <w:sz w:val="26"/>
          <w:szCs w:val="26"/>
          <w:lang w:val="uk-UA"/>
        </w:rPr>
        <w:t>розміру бюджетного призначення</w:t>
      </w:r>
      <w:bookmarkEnd w:id="2"/>
    </w:p>
    <w:p w14:paraId="2D9ACBFB" w14:textId="4C693072" w:rsidR="00354108" w:rsidRPr="00511305" w:rsidRDefault="003875F5" w:rsidP="00AA412C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sz w:val="26"/>
          <w:szCs w:val="26"/>
          <w:lang w:val="uk-UA"/>
        </w:rPr>
        <w:t>Відповідно до бюджетної програми 3113230 «Видатки, пов’язані з наданням підтримки внутрішньо переміщеним та/або евакуйованим особам у зв’язку із введенням воєнного стану» з місцевого бюджету передбачено призначення  на закупівлю природного газу відповідно до потреби в період</w:t>
      </w:r>
      <w:r w:rsidR="0025676C">
        <w:rPr>
          <w:rFonts w:ascii="Times New Roman" w:hAnsi="Times New Roman" w:cs="Times New Roman"/>
          <w:sz w:val="26"/>
          <w:szCs w:val="26"/>
          <w:lang w:val="uk-UA"/>
        </w:rPr>
        <w:t xml:space="preserve"> з 1 </w:t>
      </w:r>
      <w:r w:rsidR="00B64B65"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="00150105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8169D" w:rsidRPr="00511305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B64B65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38169D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року </w:t>
      </w:r>
      <w:r w:rsidR="00354108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7C6558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31 </w:t>
      </w:r>
      <w:r w:rsidR="00B64B65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="002E7AB2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4B65">
        <w:rPr>
          <w:rFonts w:ascii="Times New Roman" w:hAnsi="Times New Roman" w:cs="Times New Roman"/>
          <w:sz w:val="26"/>
          <w:szCs w:val="26"/>
          <w:lang w:val="uk-UA"/>
        </w:rPr>
        <w:t>2026</w:t>
      </w:r>
      <w:r w:rsidR="00354108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25676C">
        <w:rPr>
          <w:rFonts w:ascii="Times New Roman" w:hAnsi="Times New Roman" w:cs="Times New Roman"/>
          <w:sz w:val="26"/>
          <w:szCs w:val="26"/>
          <w:lang w:val="uk-UA"/>
        </w:rPr>
        <w:t xml:space="preserve"> включно</w:t>
      </w:r>
      <w:r w:rsidR="00354108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у розмірі </w:t>
      </w:r>
      <w:r w:rsidR="004B2D22">
        <w:rPr>
          <w:rFonts w:ascii="Times New Roman" w:hAnsi="Times New Roman" w:cs="Times New Roman"/>
          <w:sz w:val="26"/>
          <w:szCs w:val="26"/>
          <w:lang w:val="uk-UA"/>
        </w:rPr>
        <w:t>73 189,76</w:t>
      </w:r>
      <w:r w:rsidR="0038169D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54108" w:rsidRPr="00511305">
        <w:rPr>
          <w:rFonts w:ascii="Times New Roman" w:hAnsi="Times New Roman" w:cs="Times New Roman"/>
          <w:sz w:val="26"/>
          <w:szCs w:val="26"/>
          <w:lang w:val="uk-UA"/>
        </w:rPr>
        <w:t>грн.</w:t>
      </w:r>
    </w:p>
    <w:p w14:paraId="01704428" w14:textId="0DBF3FA7" w:rsidR="00354108" w:rsidRPr="00511305" w:rsidRDefault="00354108" w:rsidP="00354108">
      <w:pPr>
        <w:numPr>
          <w:ilvl w:val="0"/>
          <w:numId w:val="1"/>
        </w:num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b/>
          <w:bCs/>
          <w:sz w:val="26"/>
          <w:szCs w:val="26"/>
          <w:lang w:val="uk-UA"/>
        </w:rPr>
        <w:t>Обґрунтування очікуваної вартість предмета закупівлі</w:t>
      </w:r>
    </w:p>
    <w:p w14:paraId="4AF350BA" w14:textId="77777777" w:rsidR="00354108" w:rsidRPr="00511305" w:rsidRDefault="00354108" w:rsidP="00354108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sz w:val="26"/>
          <w:szCs w:val="26"/>
          <w:lang w:val="uk-UA"/>
        </w:rPr>
        <w:tab/>
        <w:t xml:space="preserve">Очікувана вартість природного газу  визначена виходячи з очікуваного обсягу споживання природного газу і прогнозованого тарифу на його постачання. </w:t>
      </w:r>
    </w:p>
    <w:p w14:paraId="736CD120" w14:textId="0EF8C56C" w:rsidR="00354108" w:rsidRPr="00511305" w:rsidRDefault="00354108" w:rsidP="00354108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sz w:val="26"/>
          <w:szCs w:val="26"/>
          <w:lang w:val="uk-UA"/>
        </w:rPr>
        <w:tab/>
        <w:t xml:space="preserve">Розрахунок очікуваної вартості природного газу визначений на підставі закупівельної ціни минулого періоду, а саме власної закупівлі  (укладеного договору від </w:t>
      </w:r>
      <w:r w:rsidR="004B2D22" w:rsidRPr="004B2D22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="0025676C" w:rsidRPr="004B2D22">
        <w:rPr>
          <w:rFonts w:ascii="Times New Roman" w:hAnsi="Times New Roman" w:cs="Times New Roman"/>
          <w:sz w:val="26"/>
          <w:szCs w:val="26"/>
          <w:lang w:val="uk-UA"/>
        </w:rPr>
        <w:t>.10.2025</w:t>
      </w:r>
      <w:r w:rsidR="00BF12C0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 w:rsidR="004B2D22" w:rsidRPr="0068574C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>08-11467/25-БО-Т</w:t>
      </w:r>
      <w:r w:rsidR="003875F5" w:rsidRPr="00511305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і ціни відповідної закупівлі згідно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 лютого 2020 року № 275.</w:t>
      </w:r>
    </w:p>
    <w:p w14:paraId="3972AED2" w14:textId="7994BA5B" w:rsidR="002E7AB2" w:rsidRPr="00511305" w:rsidRDefault="00354108" w:rsidP="002E7AB2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Враховуючи необхідний обсяг закупівлі природного газу на період з </w:t>
      </w:r>
      <w:r w:rsidR="0025676C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="00B64B65">
        <w:rPr>
          <w:rFonts w:ascii="Times New Roman" w:hAnsi="Times New Roman" w:cs="Times New Roman"/>
          <w:sz w:val="26"/>
          <w:szCs w:val="26"/>
          <w:lang w:val="uk-UA"/>
        </w:rPr>
        <w:t>січня 2026</w:t>
      </w:r>
      <w:r w:rsidR="00937159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A520F5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C6558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31 </w:t>
      </w:r>
      <w:r w:rsidR="00B64B65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="007C6558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4B65">
        <w:rPr>
          <w:rFonts w:ascii="Times New Roman" w:hAnsi="Times New Roman" w:cs="Times New Roman"/>
          <w:sz w:val="26"/>
          <w:szCs w:val="26"/>
          <w:lang w:val="uk-UA"/>
        </w:rPr>
        <w:t>2026</w:t>
      </w:r>
      <w:r w:rsidR="00A520F5"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5676C">
        <w:rPr>
          <w:rFonts w:ascii="Times New Roman" w:hAnsi="Times New Roman" w:cs="Times New Roman"/>
          <w:sz w:val="26"/>
          <w:szCs w:val="26"/>
          <w:lang w:val="uk-UA"/>
        </w:rPr>
        <w:t xml:space="preserve">включно 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вартість закупівлі становить – </w:t>
      </w:r>
      <w:r w:rsidR="00196AA1">
        <w:rPr>
          <w:rFonts w:ascii="Times New Roman" w:hAnsi="Times New Roman" w:cs="Times New Roman"/>
          <w:sz w:val="26"/>
          <w:szCs w:val="26"/>
          <w:lang w:val="uk-UA"/>
        </w:rPr>
        <w:t>73 189,76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 xml:space="preserve"> грн </w:t>
      </w:r>
      <w:r w:rsidR="002E7AB2" w:rsidRPr="0051130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AAD6661" w14:textId="45B7DBA9" w:rsidR="00354108" w:rsidRPr="00511305" w:rsidRDefault="00354108" w:rsidP="002E7AB2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b/>
          <w:sz w:val="26"/>
          <w:szCs w:val="26"/>
          <w:lang w:val="uk-UA"/>
        </w:rPr>
        <w:t>Інформація про необхідні технічні, якісні та кількісні характеристики предмета закупівлі</w:t>
      </w:r>
    </w:p>
    <w:p w14:paraId="493D8A2E" w14:textId="77777777" w:rsidR="00354108" w:rsidRPr="00511305" w:rsidRDefault="00354108" w:rsidP="00354108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        </w:t>
      </w:r>
      <w:r w:rsidRPr="00511305">
        <w:rPr>
          <w:rFonts w:ascii="Times New Roman" w:hAnsi="Times New Roman" w:cs="Times New Roman"/>
          <w:sz w:val="26"/>
          <w:szCs w:val="26"/>
          <w:lang w:val="uk-UA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, визначеним Кодексом газотранспортної системи, затвердженим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их систем, затвердженим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14:paraId="03DDD732" w14:textId="4B550062" w:rsidR="00137205" w:rsidRPr="00511305" w:rsidRDefault="00354108" w:rsidP="0023666A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sz w:val="26"/>
          <w:szCs w:val="26"/>
          <w:lang w:val="uk-UA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</w:r>
    </w:p>
    <w:p w14:paraId="0676D5DA" w14:textId="77777777" w:rsidR="00FB0BB7" w:rsidRPr="00511305" w:rsidRDefault="00FB0BB7" w:rsidP="00FB0BB7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39EAAF3" w14:textId="525AF506" w:rsidR="00354108" w:rsidRPr="00511305" w:rsidRDefault="00354108" w:rsidP="00FB0BB7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sz w:val="26"/>
          <w:szCs w:val="26"/>
          <w:lang w:val="uk-UA"/>
        </w:rPr>
        <w:t>Таблиця 1</w:t>
      </w:r>
    </w:p>
    <w:p w14:paraId="391104EB" w14:textId="77777777" w:rsidR="00354108" w:rsidRPr="00511305" w:rsidRDefault="00354108" w:rsidP="00354108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sz w:val="26"/>
          <w:szCs w:val="26"/>
          <w:lang w:val="uk-UA"/>
        </w:rPr>
        <w:t>Обсяг споживання природного газу</w:t>
      </w:r>
    </w:p>
    <w:tbl>
      <w:tblPr>
        <w:tblW w:w="5955" w:type="dxa"/>
        <w:jc w:val="center"/>
        <w:tblLayout w:type="fixed"/>
        <w:tblLook w:val="04A0" w:firstRow="1" w:lastRow="0" w:firstColumn="1" w:lastColumn="0" w:noHBand="0" w:noVBand="1"/>
      </w:tblPr>
      <w:tblGrid>
        <w:gridCol w:w="3875"/>
        <w:gridCol w:w="2080"/>
      </w:tblGrid>
      <w:tr w:rsidR="00354108" w:rsidRPr="0025676C" w14:paraId="7E3EC6F0" w14:textId="77777777" w:rsidTr="00354108">
        <w:trPr>
          <w:trHeight w:val="845"/>
          <w:jc w:val="center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680A3" w14:textId="77777777" w:rsidR="00354108" w:rsidRPr="00511305" w:rsidRDefault="00354108" w:rsidP="00354108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3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ахунковий період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A84AD" w14:textId="77777777" w:rsidR="003875F5" w:rsidRPr="00511305" w:rsidRDefault="003875F5" w:rsidP="003875F5">
            <w:pPr>
              <w:spacing w:after="0"/>
              <w:ind w:firstLine="68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3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,</w:t>
            </w:r>
          </w:p>
          <w:p w14:paraId="77B1E22D" w14:textId="2936CDF1" w:rsidR="00354108" w:rsidRPr="00511305" w:rsidRDefault="0025676C" w:rsidP="003875F5">
            <w:pPr>
              <w:spacing w:after="0"/>
              <w:ind w:firstLine="68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</w:t>
            </w:r>
            <w:r w:rsidR="003875F5" w:rsidRPr="005113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54108" w:rsidRPr="005113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б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354108" w:rsidRPr="005113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</w:t>
            </w:r>
          </w:p>
        </w:tc>
      </w:tr>
      <w:tr w:rsidR="00354108" w:rsidRPr="0025676C" w14:paraId="77C1DE92" w14:textId="77777777" w:rsidTr="00354108">
        <w:trPr>
          <w:trHeight w:val="283"/>
          <w:jc w:val="center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962E949" w14:textId="76F56693" w:rsidR="00354108" w:rsidRPr="00511305" w:rsidRDefault="00B64B65" w:rsidP="0025676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Січен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C7859" w14:textId="2287FD90" w:rsidR="00FE1500" w:rsidRPr="00196AA1" w:rsidRDefault="00196AA1" w:rsidP="0025676C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A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="0025676C" w:rsidRPr="00196A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25676C" w:rsidRPr="0025676C" w14:paraId="643ED037" w14:textId="77777777" w:rsidTr="00354108">
        <w:trPr>
          <w:trHeight w:val="283"/>
          <w:jc w:val="center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6070C" w14:textId="7494A6D1" w:rsidR="0025676C" w:rsidRPr="00511305" w:rsidRDefault="0025676C" w:rsidP="00B64B6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</w:t>
            </w:r>
            <w:r w:rsidR="00B6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304D" w14:textId="67ABE18A" w:rsidR="0025676C" w:rsidRPr="00196AA1" w:rsidRDefault="00196AA1" w:rsidP="002E7AB2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A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="0025676C" w:rsidRPr="00196A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B64B65" w:rsidRPr="0025676C" w14:paraId="6A7EE238" w14:textId="77777777" w:rsidTr="00354108">
        <w:trPr>
          <w:trHeight w:val="283"/>
          <w:jc w:val="center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71F90" w14:textId="35B7A4B3" w:rsidR="00B64B65" w:rsidRDefault="00B64B65" w:rsidP="00B64B6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Березен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2BD24" w14:textId="0B97F189" w:rsidR="00B64B65" w:rsidRPr="00196AA1" w:rsidRDefault="00196AA1" w:rsidP="002E7AB2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6A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92</w:t>
            </w:r>
          </w:p>
        </w:tc>
      </w:tr>
      <w:tr w:rsidR="00354108" w:rsidRPr="0025676C" w14:paraId="6142C269" w14:textId="77777777" w:rsidTr="00354108">
        <w:trPr>
          <w:trHeight w:val="394"/>
          <w:jc w:val="center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71CC7" w14:textId="77777777" w:rsidR="00354108" w:rsidRPr="00511305" w:rsidRDefault="00354108" w:rsidP="00354108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3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7D7E8" w14:textId="2E096DB6" w:rsidR="00354108" w:rsidRPr="00196AA1" w:rsidRDefault="00196AA1" w:rsidP="00354108">
            <w:pPr>
              <w:spacing w:after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6A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92</w:t>
            </w:r>
          </w:p>
        </w:tc>
      </w:tr>
    </w:tbl>
    <w:p w14:paraId="376EC021" w14:textId="00482748" w:rsidR="0023666A" w:rsidRPr="00511305" w:rsidRDefault="0023666A" w:rsidP="0035410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9291BE5" w14:textId="24B11C30" w:rsidR="00354108" w:rsidRPr="00511305" w:rsidRDefault="00354108" w:rsidP="0035410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sz w:val="26"/>
          <w:szCs w:val="26"/>
          <w:lang w:val="uk-UA"/>
        </w:rPr>
        <w:t>Таблиця 2</w:t>
      </w:r>
    </w:p>
    <w:p w14:paraId="192013A9" w14:textId="77777777" w:rsidR="00354108" w:rsidRPr="00511305" w:rsidRDefault="00354108" w:rsidP="00354108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305">
        <w:rPr>
          <w:rFonts w:ascii="Times New Roman" w:hAnsi="Times New Roman" w:cs="Times New Roman"/>
          <w:sz w:val="26"/>
          <w:szCs w:val="26"/>
          <w:lang w:val="uk-UA"/>
        </w:rPr>
        <w:t>Місце поставки природного газу</w:t>
      </w:r>
    </w:p>
    <w:tbl>
      <w:tblPr>
        <w:tblStyle w:val="a3"/>
        <w:tblW w:w="8710" w:type="dxa"/>
        <w:jc w:val="center"/>
        <w:tblLook w:val="04A0" w:firstRow="1" w:lastRow="0" w:firstColumn="1" w:lastColumn="0" w:noHBand="0" w:noVBand="1"/>
      </w:tblPr>
      <w:tblGrid>
        <w:gridCol w:w="1192"/>
        <w:gridCol w:w="7518"/>
      </w:tblGrid>
      <w:tr w:rsidR="00354108" w:rsidRPr="00511305" w14:paraId="60EB3F4B" w14:textId="77777777" w:rsidTr="0023666A">
        <w:trPr>
          <w:trHeight w:val="22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EA58" w14:textId="77777777" w:rsidR="00354108" w:rsidRPr="00511305" w:rsidRDefault="00354108" w:rsidP="00354108">
            <w:pPr>
              <w:spacing w:line="259" w:lineRule="auto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3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3BC3" w14:textId="77777777" w:rsidR="00354108" w:rsidRPr="00511305" w:rsidRDefault="00354108" w:rsidP="0023666A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3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 поставки</w:t>
            </w:r>
          </w:p>
          <w:p w14:paraId="2BAE832E" w14:textId="77777777" w:rsidR="00354108" w:rsidRPr="00511305" w:rsidRDefault="00354108" w:rsidP="0023666A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3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адміністративні приміщення)</w:t>
            </w:r>
          </w:p>
        </w:tc>
      </w:tr>
      <w:tr w:rsidR="00354108" w:rsidRPr="00511305" w14:paraId="614A0321" w14:textId="77777777" w:rsidTr="0023666A">
        <w:trPr>
          <w:trHeight w:val="318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1A4E" w14:textId="77777777" w:rsidR="00354108" w:rsidRPr="00511305" w:rsidRDefault="00354108" w:rsidP="00354108">
            <w:pPr>
              <w:spacing w:line="259" w:lineRule="auto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3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F80E" w14:textId="37D94D80" w:rsidR="00354108" w:rsidRPr="00511305" w:rsidRDefault="003875F5" w:rsidP="0023666A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13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ано-Франківська область, м. Калуш, вул. Коцюбинського, буд. 28</w:t>
            </w:r>
          </w:p>
        </w:tc>
      </w:tr>
    </w:tbl>
    <w:p w14:paraId="1720080F" w14:textId="77777777" w:rsidR="00354108" w:rsidRPr="0038169D" w:rsidRDefault="00354108" w:rsidP="003541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7ED471" w14:textId="77777777" w:rsidR="00354108" w:rsidRPr="0038169D" w:rsidRDefault="00354108" w:rsidP="003541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91C82B" w14:textId="34B8FA94" w:rsidR="00511305" w:rsidRPr="00511305" w:rsidRDefault="00511305" w:rsidP="00354108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5E7583B" w14:textId="13695A75" w:rsidR="00511305" w:rsidRPr="00511305" w:rsidRDefault="00511305" w:rsidP="00354108">
      <w:pPr>
        <w:spacing w:after="0"/>
        <w:ind w:firstLine="68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5640045" w14:textId="77777777" w:rsidR="003D72AE" w:rsidRPr="0038169D" w:rsidRDefault="003D72AE" w:rsidP="00354108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D72AE" w:rsidRPr="0038169D" w:rsidSect="00AA412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26DB4"/>
    <w:multiLevelType w:val="hybridMultilevel"/>
    <w:tmpl w:val="8862A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4A"/>
    <w:rsid w:val="00045D3B"/>
    <w:rsid w:val="00063727"/>
    <w:rsid w:val="000A650C"/>
    <w:rsid w:val="00137205"/>
    <w:rsid w:val="00150105"/>
    <w:rsid w:val="00154000"/>
    <w:rsid w:val="00196AA1"/>
    <w:rsid w:val="001B5988"/>
    <w:rsid w:val="001D3BC0"/>
    <w:rsid w:val="00224300"/>
    <w:rsid w:val="0023666A"/>
    <w:rsid w:val="0025676C"/>
    <w:rsid w:val="002E7AB2"/>
    <w:rsid w:val="00320E83"/>
    <w:rsid w:val="00354108"/>
    <w:rsid w:val="0038169D"/>
    <w:rsid w:val="003875F5"/>
    <w:rsid w:val="003A7726"/>
    <w:rsid w:val="003C391C"/>
    <w:rsid w:val="003D5779"/>
    <w:rsid w:val="003D6DB9"/>
    <w:rsid w:val="003D72AE"/>
    <w:rsid w:val="003F04A5"/>
    <w:rsid w:val="004B2D22"/>
    <w:rsid w:val="004D6741"/>
    <w:rsid w:val="00511305"/>
    <w:rsid w:val="00670310"/>
    <w:rsid w:val="0068574C"/>
    <w:rsid w:val="006A474A"/>
    <w:rsid w:val="007C6558"/>
    <w:rsid w:val="008151CE"/>
    <w:rsid w:val="00850DAB"/>
    <w:rsid w:val="008B1F62"/>
    <w:rsid w:val="00910534"/>
    <w:rsid w:val="00937159"/>
    <w:rsid w:val="00991860"/>
    <w:rsid w:val="009A6D0F"/>
    <w:rsid w:val="00A315EB"/>
    <w:rsid w:val="00A32FAF"/>
    <w:rsid w:val="00A520F5"/>
    <w:rsid w:val="00AA412C"/>
    <w:rsid w:val="00AA658B"/>
    <w:rsid w:val="00AB5C77"/>
    <w:rsid w:val="00B64B65"/>
    <w:rsid w:val="00BF12C0"/>
    <w:rsid w:val="00C719D7"/>
    <w:rsid w:val="00CB39C7"/>
    <w:rsid w:val="00D04904"/>
    <w:rsid w:val="00D939DF"/>
    <w:rsid w:val="00DA22CB"/>
    <w:rsid w:val="00E50FE0"/>
    <w:rsid w:val="00F710CA"/>
    <w:rsid w:val="00F94C65"/>
    <w:rsid w:val="00FA7CEE"/>
    <w:rsid w:val="00FB0BB7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1D85"/>
  <w15:chartTrackingRefBased/>
  <w15:docId w15:val="{F962B74A-919F-4231-999C-C60D62F9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5C7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5C77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99186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7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0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zakupivli.pro/cabinet/purchases/state_purchase/view/640318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ivli.pro/cabinet/purchases/state_purchase/view/640318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32AF-ADF9-4376-A279-B0051139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1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Мостова</dc:creator>
  <cp:keywords/>
  <dc:description/>
  <cp:lastModifiedBy>Користувач</cp:lastModifiedBy>
  <cp:revision>2</cp:revision>
  <cp:lastPrinted>2025-10-13T13:13:00Z</cp:lastPrinted>
  <dcterms:created xsi:type="dcterms:W3CDTF">2025-12-04T13:12:00Z</dcterms:created>
  <dcterms:modified xsi:type="dcterms:W3CDTF">2025-12-04T13:12:00Z</dcterms:modified>
</cp:coreProperties>
</file>